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90D" w:rsidRDefault="0068190D" w:rsidP="00E55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Start w:id="0" w:name="_GoBack"/>
    <w:p w:rsidR="0068190D" w:rsidRDefault="0068190D" w:rsidP="00E55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90D">
        <w:rPr>
          <w:rFonts w:ascii="Times New Roman" w:eastAsia="Times New Roman" w:hAnsi="Times New Roman" w:cs="Times New Roman"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681pt" o:ole="">
            <v:imagedata r:id="rId8" o:title=""/>
          </v:shape>
          <o:OLEObject Type="Embed" ProgID="AcroExch.Document.DC" ShapeID="_x0000_i1025" DrawAspect="Content" ObjectID="_1663577598" r:id="rId9"/>
        </w:object>
      </w:r>
      <w:bookmarkEnd w:id="0"/>
    </w:p>
    <w:p w:rsidR="0068190D" w:rsidRDefault="0068190D" w:rsidP="0068190D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90D" w:rsidRDefault="0068190D" w:rsidP="0068190D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90D" w:rsidRDefault="0068190D" w:rsidP="0068190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90D" w:rsidRPr="004E4F35" w:rsidRDefault="0068190D" w:rsidP="00E55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88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9"/>
        <w:gridCol w:w="9755"/>
      </w:tblGrid>
      <w:tr w:rsidR="00E55FD4" w:rsidRPr="007D60A8" w:rsidTr="003314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FD4" w:rsidRPr="007D60A8" w:rsidRDefault="00E55FD4" w:rsidP="007D60A8">
            <w:pPr>
              <w:pStyle w:val="ab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92" w:type="pct"/>
            <w:vAlign w:val="center"/>
            <w:hideMark/>
          </w:tcPr>
          <w:p w:rsidR="00E06F56" w:rsidRPr="0068190D" w:rsidRDefault="00E06F56" w:rsidP="0068190D">
            <w:pPr>
              <w:pStyle w:val="ab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D60A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ограммой дошкольного образования Учреждения, которая принимается педагогическим советом и утверждается приказом </w:t>
            </w:r>
            <w:r w:rsidR="007D60A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руководителя</w:t>
            </w:r>
            <w:r w:rsidRPr="007D60A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Учреждения.</w:t>
            </w:r>
          </w:p>
          <w:p w:rsidR="00F276AA" w:rsidRDefault="00E06F56" w:rsidP="00F27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60A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D60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D60A8" w:rsidRPr="007D6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ероприятия, проводимые в </w:t>
            </w:r>
            <w:r w:rsidRPr="007D60A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D60A8" w:rsidRPr="007D60A8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и</w:t>
            </w:r>
            <w:r w:rsidRPr="007D60A8">
              <w:rPr>
                <w:rFonts w:ascii="Times New Roman" w:eastAsia="Times New Roman" w:hAnsi="Times New Roman" w:cs="Times New Roman"/>
                <w:sz w:val="28"/>
                <w:szCs w:val="28"/>
              </w:rPr>
              <w:t>, организуются на русском и чеченском языках в зависимости от их целей, тематики, целевой аудитории и иных факторов.</w:t>
            </w:r>
            <w:r w:rsidR="00F276AA" w:rsidRPr="00F276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276AA" w:rsidRPr="00F276AA" w:rsidRDefault="00F276AA" w:rsidP="00F27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76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F276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276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 на получение дошкольного образования на родном языке из числа языков народов Российской Федерации, в том числе русского языка как родного языка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</w:t>
            </w:r>
          </w:p>
          <w:p w:rsidR="00F276AA" w:rsidRPr="00F276AA" w:rsidRDefault="00F276AA" w:rsidP="00F27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76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F276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276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ободный выбор языка образования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несовершеннолетних обучающихся при приеме (переводе) на обучение по программам дошкольного образования.</w:t>
            </w:r>
          </w:p>
          <w:p w:rsidR="00E06F56" w:rsidRPr="007D60A8" w:rsidRDefault="00E06F56" w:rsidP="007D60A8">
            <w:pPr>
              <w:pStyle w:val="ab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06F56" w:rsidRPr="007D60A8" w:rsidRDefault="00E06F56" w:rsidP="007D60A8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D60A8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3.Заключительные положения.</w:t>
            </w:r>
          </w:p>
          <w:p w:rsidR="00E06F56" w:rsidRPr="007D60A8" w:rsidRDefault="00E06F56" w:rsidP="007D60A8">
            <w:pPr>
              <w:pStyle w:val="ab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D60A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3.1. Учреждение обеспечивает открытость и доступность информации о языках образования путем выставления настоящего Положения на официальном сайте Учреждения в сети Интернет.</w:t>
            </w:r>
          </w:p>
          <w:p w:rsidR="00E06F56" w:rsidRPr="007D60A8" w:rsidRDefault="00E06F56" w:rsidP="007D60A8">
            <w:pPr>
              <w:pStyle w:val="ab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7D60A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3.2.</w:t>
            </w:r>
            <w:r w:rsidRPr="007D60A8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  Настоящее Положение вступает в действие с момента издания пр</w:t>
            </w:r>
            <w:r w:rsidR="007D60A8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иказа руководителя Учреждения</w:t>
            </w:r>
            <w:r w:rsidRPr="007D60A8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. </w:t>
            </w:r>
            <w:r w:rsidRPr="007D60A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 </w:t>
            </w:r>
          </w:p>
          <w:p w:rsidR="00E06F56" w:rsidRPr="007D60A8" w:rsidRDefault="00E06F56" w:rsidP="007D60A8">
            <w:pPr>
              <w:pStyle w:val="ab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7D60A8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3.3. Изменения и дополнения вносятся в настоящее Положение не реже одного раза в 5 лет и подлежат утве</w:t>
            </w:r>
            <w:r w:rsidR="007D60A8" w:rsidRPr="007D60A8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рждению руководител</w:t>
            </w:r>
            <w:r w:rsidR="007D60A8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я</w:t>
            </w:r>
            <w:r w:rsidR="007D60A8" w:rsidRPr="007D60A8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7D60A8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Учреждения</w:t>
            </w:r>
            <w:r w:rsidRPr="007D60A8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E06F56" w:rsidRPr="00F276AA" w:rsidRDefault="00E06F56" w:rsidP="007D60A8">
            <w:pPr>
              <w:pStyle w:val="ab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F276AA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3.4. Срок действия положения не ограничен. Данное положение действует до принятия нового.</w:t>
            </w:r>
          </w:p>
          <w:p w:rsidR="00E06F56" w:rsidRPr="00F276AA" w:rsidRDefault="00E06F56" w:rsidP="007D60A8">
            <w:pPr>
              <w:pStyle w:val="ab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 w:eastAsia="en-US"/>
              </w:rPr>
            </w:pPr>
          </w:p>
          <w:p w:rsidR="00E06F56" w:rsidRPr="00F276AA" w:rsidRDefault="00E06F56" w:rsidP="007D60A8">
            <w:pPr>
              <w:pStyle w:val="ab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64EDF" w:rsidRPr="00F276AA" w:rsidRDefault="00264EDF" w:rsidP="007D60A8">
            <w:pPr>
              <w:pStyle w:val="ab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D3359" w:rsidRPr="001D3359" w:rsidRDefault="001D3359" w:rsidP="001D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33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НЯТО                                                                                                                            </w:t>
            </w:r>
          </w:p>
          <w:p w:rsidR="001D3359" w:rsidRPr="001D3359" w:rsidRDefault="001D3359" w:rsidP="001D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33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м советом</w:t>
            </w:r>
          </w:p>
          <w:p w:rsidR="001D3359" w:rsidRPr="001D3359" w:rsidRDefault="001D3359" w:rsidP="001D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33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ДОУ «Детский сад №2 «Ручеек»                                                        </w:t>
            </w:r>
          </w:p>
          <w:p w:rsidR="001D3359" w:rsidRPr="001D3359" w:rsidRDefault="001D3359" w:rsidP="001D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33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п.Ассиновское</w:t>
            </w:r>
            <w:proofErr w:type="spellEnd"/>
            <w:r w:rsidRPr="001D33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1D33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новодского</w:t>
            </w:r>
            <w:proofErr w:type="spellEnd"/>
            <w:r w:rsidRPr="001D33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</w:t>
            </w:r>
          </w:p>
          <w:p w:rsidR="001D3359" w:rsidRPr="001D3359" w:rsidRDefault="001D3359" w:rsidP="001D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33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                                                                                 </w:t>
            </w:r>
          </w:p>
          <w:p w:rsidR="001D3359" w:rsidRPr="001D3359" w:rsidRDefault="001D3359" w:rsidP="001D33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3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ротокол от 28.08.2020г. №1)                                                                             </w:t>
            </w:r>
          </w:p>
          <w:p w:rsidR="00264EDF" w:rsidRPr="00F276AA" w:rsidRDefault="00264EDF" w:rsidP="007D60A8">
            <w:pPr>
              <w:pStyle w:val="ab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64EDF" w:rsidRPr="00F276AA" w:rsidRDefault="00264EDF" w:rsidP="007D60A8">
            <w:pPr>
              <w:pStyle w:val="ab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64EDF" w:rsidRPr="00F276AA" w:rsidRDefault="00264EDF" w:rsidP="007D60A8">
            <w:pPr>
              <w:pStyle w:val="ab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64EDF" w:rsidRPr="00F276AA" w:rsidRDefault="00264EDF" w:rsidP="007D60A8">
            <w:pPr>
              <w:pStyle w:val="ab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64EDF" w:rsidRPr="00F276AA" w:rsidRDefault="00264EDF" w:rsidP="007D60A8">
            <w:pPr>
              <w:pStyle w:val="ab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64EDF" w:rsidRPr="00F276AA" w:rsidRDefault="00264EDF" w:rsidP="007D60A8">
            <w:pPr>
              <w:pStyle w:val="ab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64EDF" w:rsidRPr="00F276AA" w:rsidRDefault="00264EDF" w:rsidP="007D60A8">
            <w:pPr>
              <w:pStyle w:val="ab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2477A4" w:rsidRPr="00E06F56" w:rsidRDefault="002477A4" w:rsidP="004F18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77A4" w:rsidRPr="00E06F56" w:rsidSect="00645E0F">
      <w:headerReference w:type="default" r:id="rId10"/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CD" w:rsidRDefault="00E95CCD" w:rsidP="002437C2">
      <w:pPr>
        <w:spacing w:after="0" w:line="240" w:lineRule="auto"/>
      </w:pPr>
      <w:r>
        <w:separator/>
      </w:r>
    </w:p>
  </w:endnote>
  <w:endnote w:type="continuationSeparator" w:id="0">
    <w:p w:rsidR="00E95CCD" w:rsidRDefault="00E95CCD" w:rsidP="0024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CD" w:rsidRDefault="00E95CCD" w:rsidP="002437C2">
      <w:pPr>
        <w:spacing w:after="0" w:line="240" w:lineRule="auto"/>
      </w:pPr>
      <w:r>
        <w:separator/>
      </w:r>
    </w:p>
  </w:footnote>
  <w:footnote w:type="continuationSeparator" w:id="0">
    <w:p w:rsidR="00E95CCD" w:rsidRDefault="00E95CCD" w:rsidP="0024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A8" w:rsidRDefault="007D60A8">
    <w:pPr>
      <w:pStyle w:val="ad"/>
      <w:jc w:val="center"/>
    </w:pPr>
  </w:p>
  <w:p w:rsidR="007D60A8" w:rsidRDefault="007D60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CAC"/>
    <w:multiLevelType w:val="hybridMultilevel"/>
    <w:tmpl w:val="6ECCF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01E6"/>
    <w:multiLevelType w:val="hybridMultilevel"/>
    <w:tmpl w:val="E1924592"/>
    <w:lvl w:ilvl="0" w:tplc="5B424C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8D586E"/>
    <w:multiLevelType w:val="multilevel"/>
    <w:tmpl w:val="BA2C9F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7A62948"/>
    <w:multiLevelType w:val="multilevel"/>
    <w:tmpl w:val="F2F2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CB4DD0"/>
    <w:multiLevelType w:val="hybridMultilevel"/>
    <w:tmpl w:val="79D8F340"/>
    <w:lvl w:ilvl="0" w:tplc="157822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FD4"/>
    <w:rsid w:val="00111326"/>
    <w:rsid w:val="001206E5"/>
    <w:rsid w:val="00135FC4"/>
    <w:rsid w:val="00181D03"/>
    <w:rsid w:val="001D3359"/>
    <w:rsid w:val="001F2405"/>
    <w:rsid w:val="002437C2"/>
    <w:rsid w:val="002477A4"/>
    <w:rsid w:val="00264EDF"/>
    <w:rsid w:val="0033149A"/>
    <w:rsid w:val="00393A65"/>
    <w:rsid w:val="003A7095"/>
    <w:rsid w:val="00473821"/>
    <w:rsid w:val="004E4F35"/>
    <w:rsid w:val="004F18EE"/>
    <w:rsid w:val="00625963"/>
    <w:rsid w:val="00645E0F"/>
    <w:rsid w:val="0068190D"/>
    <w:rsid w:val="0077411A"/>
    <w:rsid w:val="007D60A8"/>
    <w:rsid w:val="00860509"/>
    <w:rsid w:val="008813DB"/>
    <w:rsid w:val="008A04CE"/>
    <w:rsid w:val="008C6CC1"/>
    <w:rsid w:val="008F7F5C"/>
    <w:rsid w:val="009342BE"/>
    <w:rsid w:val="009B0F1A"/>
    <w:rsid w:val="00A61F2D"/>
    <w:rsid w:val="00A62E35"/>
    <w:rsid w:val="00B217B4"/>
    <w:rsid w:val="00B2550D"/>
    <w:rsid w:val="00B51D61"/>
    <w:rsid w:val="00B806C0"/>
    <w:rsid w:val="00C36545"/>
    <w:rsid w:val="00C84245"/>
    <w:rsid w:val="00CC48AA"/>
    <w:rsid w:val="00CD14E1"/>
    <w:rsid w:val="00D27F24"/>
    <w:rsid w:val="00D57943"/>
    <w:rsid w:val="00E06F56"/>
    <w:rsid w:val="00E076E7"/>
    <w:rsid w:val="00E53834"/>
    <w:rsid w:val="00E55FD4"/>
    <w:rsid w:val="00E95CCD"/>
    <w:rsid w:val="00EF0FFE"/>
    <w:rsid w:val="00F02267"/>
    <w:rsid w:val="00F276AA"/>
    <w:rsid w:val="00F900A9"/>
    <w:rsid w:val="00F91E03"/>
    <w:rsid w:val="00FB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618B"/>
  <w15:docId w15:val="{D0680107-F7B8-4039-AA59-46EC8E2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95"/>
  </w:style>
  <w:style w:type="paragraph" w:styleId="1">
    <w:name w:val="heading 1"/>
    <w:basedOn w:val="a"/>
    <w:link w:val="10"/>
    <w:uiPriority w:val="9"/>
    <w:qFormat/>
    <w:rsid w:val="00E55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E5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Знак"/>
    <w:basedOn w:val="a0"/>
    <w:link w:val="a3"/>
    <w:uiPriority w:val="99"/>
    <w:semiHidden/>
    <w:rsid w:val="00E55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5FD4"/>
  </w:style>
  <w:style w:type="paragraph" w:customStyle="1" w:styleId="msolistparagraphbullet1gif">
    <w:name w:val="msolistparagraphbullet1.gif"/>
    <w:basedOn w:val="a"/>
    <w:rsid w:val="00E5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E5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E5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5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otnote reference"/>
    <w:basedOn w:val="a0"/>
    <w:uiPriority w:val="99"/>
    <w:semiHidden/>
    <w:unhideWhenUsed/>
    <w:rsid w:val="00E55FD4"/>
  </w:style>
  <w:style w:type="paragraph" w:styleId="a8">
    <w:name w:val="Normal (Web)"/>
    <w:basedOn w:val="a"/>
    <w:uiPriority w:val="99"/>
    <w:unhideWhenUsed/>
    <w:rsid w:val="0024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4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rsid w:val="00247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2477A4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4F18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4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37C2"/>
  </w:style>
  <w:style w:type="paragraph" w:styleId="af">
    <w:name w:val="footer"/>
    <w:basedOn w:val="a"/>
    <w:link w:val="af0"/>
    <w:uiPriority w:val="99"/>
    <w:unhideWhenUsed/>
    <w:rsid w:val="0024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43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EBE7-5A66-4901-9D03-80DC312B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па Якубова</cp:lastModifiedBy>
  <cp:revision>9</cp:revision>
  <cp:lastPrinted>2020-09-16T14:42:00Z</cp:lastPrinted>
  <dcterms:created xsi:type="dcterms:W3CDTF">2015-05-03T17:14:00Z</dcterms:created>
  <dcterms:modified xsi:type="dcterms:W3CDTF">2020-10-07T09:07:00Z</dcterms:modified>
</cp:coreProperties>
</file>